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15C0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655F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5655F4" w:rsidP="005655F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655F4">
              <w:rPr>
                <w:rFonts w:ascii="Arial" w:hAnsi="Arial" w:cs="Arial"/>
              </w:rPr>
              <w:t>Caricato il progetto su GitHub.</w:t>
            </w:r>
          </w:p>
          <w:p w:rsidR="007C602D" w:rsidRPr="005655F4" w:rsidRDefault="007C602D" w:rsidP="005655F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gli script per caricare il progetto in automatico</w:t>
            </w:r>
          </w:p>
          <w:p w:rsidR="005655F4" w:rsidRPr="005655F4" w:rsidRDefault="005655F4" w:rsidP="005655F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655F4">
              <w:rPr>
                <w:rFonts w:ascii="Arial" w:hAnsi="Arial" w:cs="Arial"/>
              </w:rPr>
              <w:t>Creato lo use case</w:t>
            </w:r>
            <w:r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B99" w:rsidRDefault="005E6B99" w:rsidP="00DC1A1A">
      <w:pPr>
        <w:spacing w:after="0" w:line="240" w:lineRule="auto"/>
      </w:pPr>
      <w:r>
        <w:separator/>
      </w:r>
    </w:p>
  </w:endnote>
  <w:endnote w:type="continuationSeparator" w:id="0">
    <w:p w:rsidR="005E6B99" w:rsidRDefault="005E6B9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6B9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B99" w:rsidRDefault="005E6B99" w:rsidP="00DC1A1A">
      <w:pPr>
        <w:spacing w:after="0" w:line="240" w:lineRule="auto"/>
      </w:pPr>
      <w:r>
        <w:separator/>
      </w:r>
    </w:p>
  </w:footnote>
  <w:footnote w:type="continuationSeparator" w:id="0">
    <w:p w:rsidR="005E6B99" w:rsidRDefault="005E6B9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0855"/>
    <w:multiLevelType w:val="hybridMultilevel"/>
    <w:tmpl w:val="4A561F72"/>
    <w:lvl w:ilvl="0" w:tplc="0988E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0D2"/>
    <w:rsid w:val="00561894"/>
    <w:rsid w:val="00562D8A"/>
    <w:rsid w:val="0056429F"/>
    <w:rsid w:val="005655F4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6B99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02D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E2583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60AA2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95203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B870-B515-4B12-A6C4-3CA51B2E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7</cp:revision>
  <cp:lastPrinted>2017-03-29T10:57:00Z</cp:lastPrinted>
  <dcterms:created xsi:type="dcterms:W3CDTF">2021-01-11T21:33:00Z</dcterms:created>
  <dcterms:modified xsi:type="dcterms:W3CDTF">2023-09-08T12:56:00Z</dcterms:modified>
</cp:coreProperties>
</file>